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F34" w:rsidRDefault="00F85F1D" w:rsidP="00D81F34">
      <w:pPr>
        <w:rPr>
          <w:rFonts w:ascii="ＭＳ ゴシック" w:eastAsia="ＭＳ ゴシック" w:hAnsi="ＭＳ ゴシック"/>
          <w:b/>
          <w:sz w:val="24"/>
          <w:lang w:eastAsia="zh-CN"/>
        </w:rPr>
      </w:pPr>
      <w:r>
        <w:rPr>
          <w:rFonts w:ascii="ＭＳ ゴシック" w:eastAsia="ＭＳ ゴシック" w:hAnsi="ＭＳ ゴシック"/>
          <w:b/>
          <w:noProof/>
          <w:sz w:val="24"/>
          <w:u w:val="single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5" type="#_x0000_t176" style="position:absolute;left:0;text-align:left;margin-left:67.2pt;margin-top:-48.45pt;width:289.15pt;height:46.5pt;z-index:251655680;mso-width-relative:margin;mso-height-relative:margin" stroked="f">
            <v:textbox style="mso-next-textbox:#_x0000_s1035">
              <w:txbxContent>
                <w:p w:rsidR="00994255" w:rsidRPr="0087346F" w:rsidRDefault="00994255" w:rsidP="00D81F34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32"/>
                      <w:szCs w:val="32"/>
                    </w:rPr>
                  </w:pPr>
                  <w:r w:rsidRPr="0087346F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 w:val="32"/>
                      <w:szCs w:val="32"/>
                    </w:rPr>
                    <w:t>訪問調査日程調整票</w:t>
                  </w:r>
                </w:p>
              </w:txbxContent>
            </v:textbox>
          </v:shape>
        </w:pict>
      </w:r>
      <w:r w:rsidR="00D81F34" w:rsidRPr="00985779">
        <w:rPr>
          <w:rFonts w:ascii="ＭＳ ゴシック" w:eastAsia="ＭＳ ゴシック" w:hAnsi="ＭＳ ゴシック" w:hint="eastAsia"/>
          <w:b/>
          <w:sz w:val="24"/>
          <w:u w:val="single"/>
          <w:lang w:eastAsia="zh-CN"/>
        </w:rPr>
        <w:t xml:space="preserve">短期大学名　　　　　　　　　　　　　　</w:t>
      </w:r>
      <w:r w:rsidR="00D81F34" w:rsidRPr="00985779">
        <w:rPr>
          <w:rFonts w:ascii="ＭＳ ゴシック" w:eastAsia="ＭＳ ゴシック" w:hAnsi="ＭＳ ゴシック" w:hint="eastAsia"/>
          <w:b/>
          <w:sz w:val="24"/>
          <w:lang w:eastAsia="zh-CN"/>
        </w:rPr>
        <w:t xml:space="preserve">　</w:t>
      </w:r>
      <w:r w:rsidR="00D81F34" w:rsidRPr="00A929D6">
        <w:rPr>
          <w:rFonts w:eastAsia="ＭＳ ゴシック"/>
          <w:b/>
          <w:sz w:val="24"/>
          <w:u w:val="single"/>
          <w:lang w:eastAsia="zh-CN"/>
        </w:rPr>
        <w:t>ALO</w:t>
      </w:r>
      <w:r w:rsidR="00D81F34">
        <w:rPr>
          <w:rFonts w:ascii="ＭＳ ゴシック" w:eastAsia="ＭＳ ゴシック" w:hAnsi="ＭＳ ゴシック" w:hint="eastAsia"/>
          <w:b/>
          <w:sz w:val="24"/>
          <w:u w:val="single"/>
          <w:lang w:eastAsia="zh-CN"/>
        </w:rPr>
        <w:t>氏名</w:t>
      </w:r>
      <w:r w:rsidR="00D81F34" w:rsidRPr="00985779">
        <w:rPr>
          <w:rFonts w:ascii="ＭＳ ゴシック" w:eastAsia="ＭＳ ゴシック" w:hAnsi="ＭＳ ゴシック" w:hint="eastAsia"/>
          <w:b/>
          <w:sz w:val="24"/>
          <w:u w:val="single"/>
          <w:lang w:eastAsia="zh-CN"/>
        </w:rPr>
        <w:t xml:space="preserve">　　　　　　　　　　　</w:t>
      </w:r>
      <w:r w:rsidR="00D81F34">
        <w:rPr>
          <w:rFonts w:ascii="ＭＳ ゴシック" w:eastAsia="ＭＳ ゴシック" w:hAnsi="ＭＳ ゴシック" w:hint="eastAsia"/>
          <w:b/>
          <w:sz w:val="24"/>
          <w:u w:val="single"/>
          <w:lang w:eastAsia="zh-CN"/>
        </w:rPr>
        <w:t xml:space="preserve">　</w:t>
      </w:r>
    </w:p>
    <w:p w:rsidR="00D81F34" w:rsidRDefault="00D81F34" w:rsidP="00D81F34">
      <w:pPr>
        <w:jc w:val="right"/>
        <w:rPr>
          <w:rFonts w:ascii="ＭＳ ゴシック" w:eastAsia="ＭＳ ゴシック" w:hAnsi="ＭＳ ゴシック"/>
          <w:u w:val="wave"/>
        </w:rPr>
      </w:pPr>
      <w:r w:rsidRPr="00182208">
        <w:rPr>
          <w:rFonts w:ascii="ＭＳ ゴシック" w:eastAsia="ＭＳ ゴシック" w:hAnsi="ＭＳ ゴシック" w:hint="eastAsia"/>
        </w:rPr>
        <w:t>※</w:t>
      </w:r>
      <w:r w:rsidR="00182208">
        <w:rPr>
          <w:rFonts w:ascii="ＭＳ ゴシック" w:eastAsia="ＭＳ ゴシック" w:hAnsi="ＭＳ ゴシック" w:hint="eastAsia"/>
          <w:u w:val="wave"/>
        </w:rPr>
        <w:t>2泊3日の調査が実施</w:t>
      </w:r>
      <w:r w:rsidRPr="00182208">
        <w:rPr>
          <w:rFonts w:ascii="ＭＳ ゴシック" w:eastAsia="ＭＳ ゴシック" w:hAnsi="ＭＳ ゴシック" w:hint="eastAsia"/>
          <w:u w:val="wave"/>
        </w:rPr>
        <w:t>可能な日に○印</w:t>
      </w:r>
      <w:r>
        <w:rPr>
          <w:rFonts w:ascii="ＭＳ ゴシック" w:eastAsia="ＭＳ ゴシック" w:hAnsi="ＭＳ ゴシック" w:hint="eastAsia"/>
          <w:u w:val="wave"/>
        </w:rPr>
        <w:t>を付けてください。</w:t>
      </w:r>
    </w:p>
    <w:p w:rsidR="00F45E50" w:rsidRPr="00F95F1C" w:rsidRDefault="00F45E50" w:rsidP="00D81F34">
      <w:pPr>
        <w:jc w:val="right"/>
        <w:rPr>
          <w:rFonts w:ascii="ＭＳ ゴシック" w:eastAsia="ＭＳ ゴシック" w:hAnsi="ＭＳ ゴシック"/>
          <w:u w:val="single"/>
        </w:rPr>
      </w:pPr>
    </w:p>
    <w:tbl>
      <w:tblPr>
        <w:tblW w:w="9720" w:type="dxa"/>
        <w:tblInd w:w="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0"/>
        <w:gridCol w:w="680"/>
        <w:gridCol w:w="1880"/>
        <w:gridCol w:w="680"/>
        <w:gridCol w:w="680"/>
        <w:gridCol w:w="1880"/>
        <w:gridCol w:w="680"/>
        <w:gridCol w:w="680"/>
        <w:gridCol w:w="1880"/>
      </w:tblGrid>
      <w:tr w:rsidR="00C27473" w:rsidRPr="00C27473" w:rsidTr="00C27473">
        <w:trPr>
          <w:trHeight w:val="360"/>
        </w:trPr>
        <w:tc>
          <w:tcPr>
            <w:tcW w:w="3240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C274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324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A6A6A6"/>
            <w:noWrap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22"/>
              </w:rPr>
            </w:pPr>
            <w:r w:rsidRPr="00C27473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2"/>
              </w:rPr>
              <w:t>9月</w:t>
            </w:r>
          </w:p>
        </w:tc>
        <w:tc>
          <w:tcPr>
            <w:tcW w:w="324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A6A6A6"/>
            <w:noWrap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22"/>
              </w:rPr>
            </w:pPr>
            <w:r w:rsidRPr="00C27473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2"/>
              </w:rPr>
              <w:t>10月</w:t>
            </w:r>
          </w:p>
        </w:tc>
      </w:tr>
      <w:tr w:rsidR="00C27473" w:rsidRPr="00C27473" w:rsidTr="00C27473">
        <w:trPr>
          <w:trHeight w:val="360"/>
        </w:trPr>
        <w:tc>
          <w:tcPr>
            <w:tcW w:w="324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C27473" w:rsidRPr="00C27473" w:rsidRDefault="00C27473" w:rsidP="00C274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22"/>
              </w:rPr>
            </w:pPr>
            <w:r w:rsidRPr="00C27473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Cs w:val="21"/>
              </w:rPr>
              <w:t>曜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Cs w:val="21"/>
              </w:rPr>
              <w:t>実施の可否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22"/>
              </w:rPr>
            </w:pPr>
            <w:r w:rsidRPr="00C27473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Cs w:val="21"/>
              </w:rPr>
              <w:t>曜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Cs w:val="21"/>
              </w:rPr>
              <w:t>実施の可否</w:t>
            </w:r>
          </w:p>
        </w:tc>
      </w:tr>
      <w:tr w:rsidR="00C27473" w:rsidRPr="00C27473" w:rsidTr="00C27473">
        <w:trPr>
          <w:trHeight w:val="360"/>
        </w:trPr>
        <w:tc>
          <w:tcPr>
            <w:tcW w:w="324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C27473" w:rsidRPr="00C27473" w:rsidRDefault="00C27473" w:rsidP="00C274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F85F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火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F85F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27473" w:rsidRPr="00C27473" w:rsidTr="00C27473">
        <w:trPr>
          <w:trHeight w:val="360"/>
        </w:trPr>
        <w:tc>
          <w:tcPr>
            <w:tcW w:w="324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C27473" w:rsidRPr="00C27473" w:rsidRDefault="00C27473" w:rsidP="00C274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F85F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F85F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27473" w:rsidRPr="00C27473" w:rsidTr="00C27473">
        <w:trPr>
          <w:trHeight w:val="360"/>
        </w:trPr>
        <w:tc>
          <w:tcPr>
            <w:tcW w:w="324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C27473" w:rsidRPr="00C27473" w:rsidRDefault="00C27473" w:rsidP="00C274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火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F85F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木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F85F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27473" w:rsidRPr="00C27473" w:rsidTr="00C27473">
        <w:trPr>
          <w:trHeight w:val="360"/>
        </w:trPr>
        <w:tc>
          <w:tcPr>
            <w:tcW w:w="324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C27473" w:rsidRPr="00C27473" w:rsidRDefault="00C27473" w:rsidP="00C274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F85F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金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F85F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27473" w:rsidRPr="00C27473" w:rsidTr="00C27473">
        <w:trPr>
          <w:trHeight w:val="360"/>
        </w:trPr>
        <w:tc>
          <w:tcPr>
            <w:tcW w:w="324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C27473" w:rsidRPr="00C27473" w:rsidRDefault="00C27473" w:rsidP="00C274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木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F85F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土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F85F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27473" w:rsidRPr="00C27473" w:rsidTr="00C27473">
        <w:trPr>
          <w:trHeight w:val="360"/>
        </w:trPr>
        <w:tc>
          <w:tcPr>
            <w:tcW w:w="324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C27473" w:rsidRPr="00C27473" w:rsidRDefault="00C27473" w:rsidP="00C274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金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F85F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F85F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27473" w:rsidRPr="00C27473" w:rsidTr="00C27473">
        <w:trPr>
          <w:trHeight w:val="360"/>
        </w:trPr>
        <w:tc>
          <w:tcPr>
            <w:tcW w:w="324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C27473" w:rsidRPr="00C27473" w:rsidRDefault="00C27473" w:rsidP="00C274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土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F85F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F85F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27473" w:rsidRPr="00C27473" w:rsidTr="00C27473">
        <w:trPr>
          <w:trHeight w:val="360"/>
        </w:trPr>
        <w:tc>
          <w:tcPr>
            <w:tcW w:w="324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C27473" w:rsidRPr="00C27473" w:rsidRDefault="00C27473" w:rsidP="00C274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F85F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火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F85F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27473" w:rsidRPr="00C27473" w:rsidTr="00C27473">
        <w:trPr>
          <w:trHeight w:val="360"/>
        </w:trPr>
        <w:tc>
          <w:tcPr>
            <w:tcW w:w="324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C27473" w:rsidRPr="00C27473" w:rsidRDefault="00C27473" w:rsidP="00C274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F85F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F85F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27473" w:rsidRPr="00C27473" w:rsidTr="00C27473">
        <w:trPr>
          <w:trHeight w:val="360"/>
        </w:trPr>
        <w:tc>
          <w:tcPr>
            <w:tcW w:w="324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C27473" w:rsidRPr="00C27473" w:rsidRDefault="00C27473" w:rsidP="00C274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火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F85F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木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F85F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27473" w:rsidRPr="00C27473" w:rsidTr="00C27473">
        <w:trPr>
          <w:trHeight w:val="360"/>
        </w:trPr>
        <w:tc>
          <w:tcPr>
            <w:tcW w:w="324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C27473" w:rsidRPr="00C27473" w:rsidRDefault="00C27473" w:rsidP="00C274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F85F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金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F85F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27473" w:rsidRPr="00C27473" w:rsidTr="00C27473">
        <w:trPr>
          <w:trHeight w:val="360"/>
        </w:trPr>
        <w:tc>
          <w:tcPr>
            <w:tcW w:w="324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C27473" w:rsidRPr="00C27473" w:rsidRDefault="00C27473" w:rsidP="00C274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木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F85F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土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F85F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27473" w:rsidRPr="00C27473" w:rsidTr="00C27473">
        <w:trPr>
          <w:trHeight w:val="360"/>
        </w:trPr>
        <w:tc>
          <w:tcPr>
            <w:tcW w:w="324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C27473" w:rsidRPr="00C27473" w:rsidRDefault="00C27473" w:rsidP="00C274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金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F85F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F85F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27473" w:rsidRPr="00C27473" w:rsidTr="00C27473">
        <w:trPr>
          <w:trHeight w:val="360"/>
        </w:trPr>
        <w:tc>
          <w:tcPr>
            <w:tcW w:w="324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C27473" w:rsidRPr="00C27473" w:rsidRDefault="00C27473" w:rsidP="00C274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土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F85F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F85F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27473" w:rsidRPr="00C27473" w:rsidTr="00C27473">
        <w:trPr>
          <w:trHeight w:val="360"/>
        </w:trPr>
        <w:tc>
          <w:tcPr>
            <w:tcW w:w="324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C27473" w:rsidRPr="00C27473" w:rsidRDefault="00C27473" w:rsidP="00C274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F85F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火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F85F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27473" w:rsidRPr="00C27473" w:rsidTr="00C27473">
        <w:trPr>
          <w:trHeight w:val="360"/>
        </w:trPr>
        <w:tc>
          <w:tcPr>
            <w:tcW w:w="324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C27473" w:rsidRPr="00C27473" w:rsidRDefault="00C27473" w:rsidP="00C274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F85F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F85F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27473" w:rsidRPr="00C27473" w:rsidTr="00C27473">
        <w:trPr>
          <w:trHeight w:val="360"/>
        </w:trPr>
        <w:tc>
          <w:tcPr>
            <w:tcW w:w="324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C27473" w:rsidRPr="00C27473" w:rsidRDefault="00C27473" w:rsidP="00C274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火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F85F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木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F85F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27473" w:rsidRPr="00C27473" w:rsidTr="00C27473">
        <w:trPr>
          <w:trHeight w:val="360"/>
        </w:trPr>
        <w:tc>
          <w:tcPr>
            <w:tcW w:w="324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C27473" w:rsidRPr="00C27473" w:rsidRDefault="00C27473" w:rsidP="00C274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F85F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金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F85F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27473" w:rsidRPr="00C27473" w:rsidTr="00C27473">
        <w:trPr>
          <w:trHeight w:val="360"/>
        </w:trPr>
        <w:tc>
          <w:tcPr>
            <w:tcW w:w="324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C27473" w:rsidRPr="00C27473" w:rsidRDefault="00C27473" w:rsidP="00C274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木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F85F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土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F85F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27473" w:rsidRPr="00C27473" w:rsidTr="00C27473">
        <w:trPr>
          <w:trHeight w:val="360"/>
        </w:trPr>
        <w:tc>
          <w:tcPr>
            <w:tcW w:w="324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C27473" w:rsidRPr="00C27473" w:rsidRDefault="00C27473" w:rsidP="00C274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金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F85F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F85F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27473" w:rsidRPr="00C27473" w:rsidTr="00C27473">
        <w:trPr>
          <w:trHeight w:val="360"/>
        </w:trPr>
        <w:tc>
          <w:tcPr>
            <w:tcW w:w="324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C27473" w:rsidRPr="00C27473" w:rsidRDefault="00C27473" w:rsidP="00C274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土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F85F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F85F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27473" w:rsidRPr="00C27473" w:rsidTr="00C27473">
        <w:trPr>
          <w:trHeight w:val="360"/>
        </w:trPr>
        <w:tc>
          <w:tcPr>
            <w:tcW w:w="324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C27473" w:rsidRPr="00C27473" w:rsidRDefault="00C27473" w:rsidP="00C274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F85F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火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F85F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27473" w:rsidRPr="00C27473" w:rsidTr="00C27473">
        <w:trPr>
          <w:trHeight w:val="360"/>
        </w:trPr>
        <w:tc>
          <w:tcPr>
            <w:tcW w:w="3240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A6A6A6"/>
            <w:noWrap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22"/>
              </w:rPr>
            </w:pPr>
            <w:r w:rsidRPr="00C27473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2"/>
              </w:rPr>
              <w:t>8月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F85F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F85F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27473" w:rsidRPr="00C27473" w:rsidTr="00C27473">
        <w:trPr>
          <w:trHeight w:val="360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22"/>
              </w:rPr>
            </w:pPr>
            <w:r w:rsidRPr="00C27473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Cs w:val="21"/>
              </w:rPr>
              <w:t>曜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Cs w:val="21"/>
              </w:rPr>
              <w:t>実施の可否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火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F85F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木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F85F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27473" w:rsidRPr="00C27473" w:rsidTr="00C27473">
        <w:trPr>
          <w:trHeight w:val="360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F85F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F85F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金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F85F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27473" w:rsidRPr="00C27473" w:rsidTr="00C27473">
        <w:trPr>
          <w:trHeight w:val="360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火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F85F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木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7473" w:rsidRPr="00C27473" w:rsidRDefault="00C27473" w:rsidP="00F85F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560" w:type="dxa"/>
            <w:gridSpan w:val="2"/>
            <w:vMerge w:val="restart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C27473" w:rsidRPr="00C27473" w:rsidRDefault="00C27473" w:rsidP="00C2747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C274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実施不可</w:t>
            </w:r>
          </w:p>
        </w:tc>
      </w:tr>
      <w:tr w:rsidR="00C27473" w:rsidRPr="00C27473" w:rsidTr="006C678B">
        <w:trPr>
          <w:trHeight w:val="360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F85F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金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7473" w:rsidRPr="00C27473" w:rsidRDefault="00C27473" w:rsidP="00F85F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560" w:type="dxa"/>
            <w:gridSpan w:val="2"/>
            <w:vMerge/>
            <w:tcBorders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C27473" w:rsidRPr="00C27473" w:rsidRDefault="00C27473" w:rsidP="00C274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27473" w:rsidRPr="00C27473" w:rsidTr="006C678B">
        <w:trPr>
          <w:trHeight w:val="360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木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F85F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土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7473" w:rsidRPr="00C27473" w:rsidRDefault="00C27473" w:rsidP="00F85F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560" w:type="dxa"/>
            <w:gridSpan w:val="2"/>
            <w:vMerge/>
            <w:tcBorders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C27473" w:rsidRPr="00C27473" w:rsidRDefault="00C27473" w:rsidP="00C2747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27473" w:rsidRPr="00C27473" w:rsidTr="006C678B">
        <w:trPr>
          <w:trHeight w:val="360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金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F85F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7473" w:rsidRPr="00C27473" w:rsidRDefault="00C27473" w:rsidP="00F85F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560" w:type="dxa"/>
            <w:gridSpan w:val="2"/>
            <w:vMerge/>
            <w:tcBorders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C27473" w:rsidRPr="00C27473" w:rsidRDefault="00C27473" w:rsidP="00C2747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27473" w:rsidRPr="00C27473" w:rsidTr="006C678B">
        <w:trPr>
          <w:trHeight w:val="360"/>
        </w:trPr>
        <w:tc>
          <w:tcPr>
            <w:tcW w:w="6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土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F85F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27473" w:rsidRPr="00C27473" w:rsidRDefault="00C27473" w:rsidP="00F85F1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3" w:rsidRPr="00C27473" w:rsidRDefault="00C27473" w:rsidP="00C274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274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560" w:type="dxa"/>
            <w:gridSpan w:val="2"/>
            <w:vMerge/>
            <w:tcBorders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C27473" w:rsidRPr="00C27473" w:rsidRDefault="00C27473" w:rsidP="00C274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D81F34" w:rsidRPr="005255C0" w:rsidRDefault="00D81F34" w:rsidP="00C62974">
      <w:pPr>
        <w:ind w:right="781"/>
      </w:pPr>
    </w:p>
    <w:sectPr w:rsidR="00D81F34" w:rsidRPr="005255C0" w:rsidSect="002625B6">
      <w:headerReference w:type="default" r:id="rId9"/>
      <w:pgSz w:w="11906" w:h="16838" w:code="9"/>
      <w:pgMar w:top="1247" w:right="1588" w:bottom="567" w:left="1304" w:header="851" w:footer="680" w:gutter="0"/>
      <w:pgNumType w:fmt="numberInDash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55D" w:rsidRDefault="0064755D" w:rsidP="006974CD">
      <w:r>
        <w:separator/>
      </w:r>
    </w:p>
  </w:endnote>
  <w:endnote w:type="continuationSeparator" w:id="0">
    <w:p w:rsidR="0064755D" w:rsidRDefault="0064755D" w:rsidP="0069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55D" w:rsidRDefault="0064755D" w:rsidP="006974CD">
      <w:r>
        <w:separator/>
      </w:r>
    </w:p>
  </w:footnote>
  <w:footnote w:type="continuationSeparator" w:id="0">
    <w:p w:rsidR="0064755D" w:rsidRDefault="0064755D" w:rsidP="00697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55" w:rsidRDefault="00994255" w:rsidP="003C04C9">
    <w:pPr>
      <w:pStyle w:val="a3"/>
      <w:tabs>
        <w:tab w:val="clear" w:pos="4252"/>
        <w:tab w:val="clear" w:pos="8504"/>
        <w:tab w:val="left" w:pos="35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6B64"/>
    <w:multiLevelType w:val="hybridMultilevel"/>
    <w:tmpl w:val="C74C3EBC"/>
    <w:lvl w:ilvl="0" w:tplc="0790738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9A1378"/>
    <w:multiLevelType w:val="hybridMultilevel"/>
    <w:tmpl w:val="374E31F0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06383DC4"/>
    <w:multiLevelType w:val="hybridMultilevel"/>
    <w:tmpl w:val="B150CD0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06E642F6"/>
    <w:multiLevelType w:val="hybridMultilevel"/>
    <w:tmpl w:val="A20EA59E"/>
    <w:lvl w:ilvl="0" w:tplc="D54A1EB2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>
    <w:nsid w:val="0B0145A9"/>
    <w:multiLevelType w:val="hybridMultilevel"/>
    <w:tmpl w:val="731C5E34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0F266460"/>
    <w:multiLevelType w:val="hybridMultilevel"/>
    <w:tmpl w:val="19646ABA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>
    <w:nsid w:val="1190647A"/>
    <w:multiLevelType w:val="hybridMultilevel"/>
    <w:tmpl w:val="B680D778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11C200CC"/>
    <w:multiLevelType w:val="hybridMultilevel"/>
    <w:tmpl w:val="7640FAA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>
    <w:nsid w:val="16EC0903"/>
    <w:multiLevelType w:val="hybridMultilevel"/>
    <w:tmpl w:val="BED2011E"/>
    <w:lvl w:ilvl="0" w:tplc="3070AC66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958096F"/>
    <w:multiLevelType w:val="hybridMultilevel"/>
    <w:tmpl w:val="1DEA0A5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19DE16A4"/>
    <w:multiLevelType w:val="hybridMultilevel"/>
    <w:tmpl w:val="931033F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1CBD2872"/>
    <w:multiLevelType w:val="hybridMultilevel"/>
    <w:tmpl w:val="A8CC4414"/>
    <w:lvl w:ilvl="0" w:tplc="6EB6A7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3A2449C"/>
    <w:multiLevelType w:val="hybridMultilevel"/>
    <w:tmpl w:val="A2D68FF2"/>
    <w:lvl w:ilvl="0" w:tplc="6EB6A74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2C725210"/>
    <w:multiLevelType w:val="hybridMultilevel"/>
    <w:tmpl w:val="4ED6C9F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2E110430"/>
    <w:multiLevelType w:val="hybridMultilevel"/>
    <w:tmpl w:val="2F7AE04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2E1B02FF"/>
    <w:multiLevelType w:val="hybridMultilevel"/>
    <w:tmpl w:val="F0603684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3630E25"/>
    <w:multiLevelType w:val="hybridMultilevel"/>
    <w:tmpl w:val="9D92834E"/>
    <w:lvl w:ilvl="0" w:tplc="9536D8A4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>
    <w:nsid w:val="338706E5"/>
    <w:multiLevelType w:val="hybridMultilevel"/>
    <w:tmpl w:val="C01A4C70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4DA438A"/>
    <w:multiLevelType w:val="hybridMultilevel"/>
    <w:tmpl w:val="A22AD59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>
    <w:nsid w:val="371B56A9"/>
    <w:multiLevelType w:val="hybridMultilevel"/>
    <w:tmpl w:val="6E2CF824"/>
    <w:lvl w:ilvl="0" w:tplc="95124206">
      <w:start w:val="1"/>
      <w:numFmt w:val="lowerLetter"/>
      <w:lvlText w:val="(%1)"/>
      <w:lvlJc w:val="left"/>
      <w:pPr>
        <w:tabs>
          <w:tab w:val="num" w:pos="907"/>
        </w:tabs>
        <w:ind w:left="907" w:hanging="453"/>
      </w:pPr>
      <w:rPr>
        <w:rFonts w:ascii="Century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AA01BA"/>
    <w:multiLevelType w:val="hybridMultilevel"/>
    <w:tmpl w:val="8C0AE408"/>
    <w:lvl w:ilvl="0" w:tplc="93662CBC">
      <w:start w:val="1"/>
      <w:numFmt w:val="lowerLetter"/>
      <w:lvlText w:val="(%1)"/>
      <w:lvlJc w:val="left"/>
      <w:pPr>
        <w:tabs>
          <w:tab w:val="num" w:pos="907"/>
        </w:tabs>
        <w:ind w:left="907" w:hanging="453"/>
      </w:pPr>
      <w:rPr>
        <w:rFonts w:ascii="Century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1576AC"/>
    <w:multiLevelType w:val="hybridMultilevel"/>
    <w:tmpl w:val="7908999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>
    <w:nsid w:val="41F508B0"/>
    <w:multiLevelType w:val="hybridMultilevel"/>
    <w:tmpl w:val="E542C99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>
    <w:nsid w:val="460B48D7"/>
    <w:multiLevelType w:val="hybridMultilevel"/>
    <w:tmpl w:val="3614EAD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>
    <w:nsid w:val="482B610A"/>
    <w:multiLevelType w:val="hybridMultilevel"/>
    <w:tmpl w:val="1BB2CA66"/>
    <w:lvl w:ilvl="0" w:tplc="D54A1EB2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>
    <w:nsid w:val="51F32E4A"/>
    <w:multiLevelType w:val="hybridMultilevel"/>
    <w:tmpl w:val="05CA7C2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>
    <w:nsid w:val="52240484"/>
    <w:multiLevelType w:val="hybridMultilevel"/>
    <w:tmpl w:val="099AA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3287F26"/>
    <w:multiLevelType w:val="hybridMultilevel"/>
    <w:tmpl w:val="3DDEC866"/>
    <w:lvl w:ilvl="0" w:tplc="9536D8A4">
      <w:start w:val="1"/>
      <w:numFmt w:val="lowerLetter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6DF789C"/>
    <w:multiLevelType w:val="hybridMultilevel"/>
    <w:tmpl w:val="6D7A81B8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7BF01FF"/>
    <w:multiLevelType w:val="hybridMultilevel"/>
    <w:tmpl w:val="FD1A52EC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82D0EA2"/>
    <w:multiLevelType w:val="hybridMultilevel"/>
    <w:tmpl w:val="EA2658BA"/>
    <w:lvl w:ilvl="0" w:tplc="6EB6A7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83F4046"/>
    <w:multiLevelType w:val="hybridMultilevel"/>
    <w:tmpl w:val="27124290"/>
    <w:lvl w:ilvl="0" w:tplc="23C82A02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5BE772C8"/>
    <w:multiLevelType w:val="hybridMultilevel"/>
    <w:tmpl w:val="89FAC2EA"/>
    <w:lvl w:ilvl="0" w:tplc="2F9618AE">
      <w:start w:val="1"/>
      <w:numFmt w:val="lowerLetter"/>
      <w:lvlText w:val="(%1)"/>
      <w:lvlJc w:val="left"/>
      <w:pPr>
        <w:ind w:left="84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>
    <w:nsid w:val="637A7C3C"/>
    <w:multiLevelType w:val="hybridMultilevel"/>
    <w:tmpl w:val="C2BC3B44"/>
    <w:lvl w:ilvl="0" w:tplc="2484485E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4491B88"/>
    <w:multiLevelType w:val="hybridMultilevel"/>
    <w:tmpl w:val="CA00063A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5">
    <w:nsid w:val="669949C3"/>
    <w:multiLevelType w:val="hybridMultilevel"/>
    <w:tmpl w:val="32AE8CD6"/>
    <w:lvl w:ilvl="0" w:tplc="8C0050DC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86E210B"/>
    <w:multiLevelType w:val="hybridMultilevel"/>
    <w:tmpl w:val="89D89CA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>
    <w:nsid w:val="6E6A19D0"/>
    <w:multiLevelType w:val="hybridMultilevel"/>
    <w:tmpl w:val="D62CF530"/>
    <w:lvl w:ilvl="0" w:tplc="D54A1EB2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8">
    <w:nsid w:val="6FEB4DFA"/>
    <w:multiLevelType w:val="hybridMultilevel"/>
    <w:tmpl w:val="65E8D3C2"/>
    <w:lvl w:ilvl="0" w:tplc="D54A1EB2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>
    <w:nsid w:val="75480F94"/>
    <w:multiLevelType w:val="hybridMultilevel"/>
    <w:tmpl w:val="9B8E3292"/>
    <w:lvl w:ilvl="0" w:tplc="90DA7B2E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7E525F26"/>
    <w:multiLevelType w:val="hybridMultilevel"/>
    <w:tmpl w:val="F118C3AC"/>
    <w:lvl w:ilvl="0" w:tplc="D54A1EB2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1">
    <w:nsid w:val="7EE02C67"/>
    <w:multiLevelType w:val="hybridMultilevel"/>
    <w:tmpl w:val="4F725A58"/>
    <w:lvl w:ilvl="0" w:tplc="43521392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EED13FD"/>
    <w:multiLevelType w:val="hybridMultilevel"/>
    <w:tmpl w:val="E4261FD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6"/>
  </w:num>
  <w:num w:numId="5">
    <w:abstractNumId w:val="8"/>
  </w:num>
  <w:num w:numId="6">
    <w:abstractNumId w:val="24"/>
  </w:num>
  <w:num w:numId="7">
    <w:abstractNumId w:val="38"/>
  </w:num>
  <w:num w:numId="8">
    <w:abstractNumId w:val="0"/>
  </w:num>
  <w:num w:numId="9">
    <w:abstractNumId w:val="37"/>
  </w:num>
  <w:num w:numId="10">
    <w:abstractNumId w:val="3"/>
  </w:num>
  <w:num w:numId="11">
    <w:abstractNumId w:val="35"/>
  </w:num>
  <w:num w:numId="12">
    <w:abstractNumId w:val="31"/>
  </w:num>
  <w:num w:numId="13">
    <w:abstractNumId w:val="30"/>
  </w:num>
  <w:num w:numId="14">
    <w:abstractNumId w:val="11"/>
  </w:num>
  <w:num w:numId="15">
    <w:abstractNumId w:val="16"/>
  </w:num>
  <w:num w:numId="16">
    <w:abstractNumId w:val="27"/>
  </w:num>
  <w:num w:numId="17">
    <w:abstractNumId w:val="6"/>
  </w:num>
  <w:num w:numId="18">
    <w:abstractNumId w:val="10"/>
  </w:num>
  <w:num w:numId="19">
    <w:abstractNumId w:val="42"/>
  </w:num>
  <w:num w:numId="20">
    <w:abstractNumId w:val="23"/>
  </w:num>
  <w:num w:numId="21">
    <w:abstractNumId w:val="25"/>
  </w:num>
  <w:num w:numId="22">
    <w:abstractNumId w:val="9"/>
  </w:num>
  <w:num w:numId="23">
    <w:abstractNumId w:val="2"/>
  </w:num>
  <w:num w:numId="24">
    <w:abstractNumId w:val="13"/>
  </w:num>
  <w:num w:numId="25">
    <w:abstractNumId w:val="14"/>
  </w:num>
  <w:num w:numId="26">
    <w:abstractNumId w:val="21"/>
  </w:num>
  <w:num w:numId="27">
    <w:abstractNumId w:val="22"/>
  </w:num>
  <w:num w:numId="28">
    <w:abstractNumId w:val="4"/>
  </w:num>
  <w:num w:numId="29">
    <w:abstractNumId w:val="18"/>
  </w:num>
  <w:num w:numId="30">
    <w:abstractNumId w:val="32"/>
  </w:num>
  <w:num w:numId="31">
    <w:abstractNumId w:val="40"/>
  </w:num>
  <w:num w:numId="32">
    <w:abstractNumId w:val="34"/>
  </w:num>
  <w:num w:numId="33">
    <w:abstractNumId w:val="36"/>
  </w:num>
  <w:num w:numId="34">
    <w:abstractNumId w:val="1"/>
  </w:num>
  <w:num w:numId="35">
    <w:abstractNumId w:val="5"/>
  </w:num>
  <w:num w:numId="36">
    <w:abstractNumId w:val="7"/>
  </w:num>
  <w:num w:numId="37">
    <w:abstractNumId w:val="41"/>
  </w:num>
  <w:num w:numId="38">
    <w:abstractNumId w:val="33"/>
  </w:num>
  <w:num w:numId="39">
    <w:abstractNumId w:val="28"/>
  </w:num>
  <w:num w:numId="40">
    <w:abstractNumId w:val="17"/>
  </w:num>
  <w:num w:numId="41">
    <w:abstractNumId w:val="15"/>
  </w:num>
  <w:num w:numId="42">
    <w:abstractNumId w:val="29"/>
  </w:num>
  <w:num w:numId="43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0FD1"/>
    <w:rsid w:val="00001623"/>
    <w:rsid w:val="000020D1"/>
    <w:rsid w:val="0000378C"/>
    <w:rsid w:val="000076E7"/>
    <w:rsid w:val="000113F0"/>
    <w:rsid w:val="000132D7"/>
    <w:rsid w:val="00013F0E"/>
    <w:rsid w:val="00023660"/>
    <w:rsid w:val="00023896"/>
    <w:rsid w:val="000330C6"/>
    <w:rsid w:val="0003322B"/>
    <w:rsid w:val="00036D25"/>
    <w:rsid w:val="00037AD4"/>
    <w:rsid w:val="0004193D"/>
    <w:rsid w:val="000459C0"/>
    <w:rsid w:val="00045DF6"/>
    <w:rsid w:val="00060AA5"/>
    <w:rsid w:val="0006224F"/>
    <w:rsid w:val="00095E0F"/>
    <w:rsid w:val="000A62FD"/>
    <w:rsid w:val="000B4C5B"/>
    <w:rsid w:val="000B6ADC"/>
    <w:rsid w:val="000B72EC"/>
    <w:rsid w:val="000B7682"/>
    <w:rsid w:val="000C4788"/>
    <w:rsid w:val="000D5BC3"/>
    <w:rsid w:val="000D6753"/>
    <w:rsid w:val="000D7194"/>
    <w:rsid w:val="000E3EB4"/>
    <w:rsid w:val="000F2934"/>
    <w:rsid w:val="001013C6"/>
    <w:rsid w:val="00106EC4"/>
    <w:rsid w:val="00112D2C"/>
    <w:rsid w:val="00120544"/>
    <w:rsid w:val="0012086E"/>
    <w:rsid w:val="00123278"/>
    <w:rsid w:val="001270E8"/>
    <w:rsid w:val="00130F00"/>
    <w:rsid w:val="00131472"/>
    <w:rsid w:val="001314BC"/>
    <w:rsid w:val="00140C53"/>
    <w:rsid w:val="00152841"/>
    <w:rsid w:val="00153680"/>
    <w:rsid w:val="001543A8"/>
    <w:rsid w:val="00157172"/>
    <w:rsid w:val="0015741F"/>
    <w:rsid w:val="001602AB"/>
    <w:rsid w:val="00160E71"/>
    <w:rsid w:val="00165906"/>
    <w:rsid w:val="001740BA"/>
    <w:rsid w:val="00182208"/>
    <w:rsid w:val="00182D4E"/>
    <w:rsid w:val="00183A99"/>
    <w:rsid w:val="00184BB4"/>
    <w:rsid w:val="00187D2F"/>
    <w:rsid w:val="00191B41"/>
    <w:rsid w:val="00195403"/>
    <w:rsid w:val="00195DCE"/>
    <w:rsid w:val="001A2127"/>
    <w:rsid w:val="001A4ADD"/>
    <w:rsid w:val="001D014D"/>
    <w:rsid w:val="001D29E5"/>
    <w:rsid w:val="001E102F"/>
    <w:rsid w:val="001E14B1"/>
    <w:rsid w:val="001E3C4B"/>
    <w:rsid w:val="001F23B6"/>
    <w:rsid w:val="001F2942"/>
    <w:rsid w:val="001F314F"/>
    <w:rsid w:val="002037DA"/>
    <w:rsid w:val="002042B2"/>
    <w:rsid w:val="0021498A"/>
    <w:rsid w:val="00230876"/>
    <w:rsid w:val="0024455F"/>
    <w:rsid w:val="0025006F"/>
    <w:rsid w:val="00261E4B"/>
    <w:rsid w:val="002625B6"/>
    <w:rsid w:val="002660E2"/>
    <w:rsid w:val="00273DC8"/>
    <w:rsid w:val="00276812"/>
    <w:rsid w:val="002A5E38"/>
    <w:rsid w:val="002B111F"/>
    <w:rsid w:val="002B3806"/>
    <w:rsid w:val="002C120A"/>
    <w:rsid w:val="002C45B3"/>
    <w:rsid w:val="002D5332"/>
    <w:rsid w:val="002D6383"/>
    <w:rsid w:val="002D6E5A"/>
    <w:rsid w:val="002E4260"/>
    <w:rsid w:val="002E6295"/>
    <w:rsid w:val="003021D9"/>
    <w:rsid w:val="00305B2E"/>
    <w:rsid w:val="00306AA4"/>
    <w:rsid w:val="00310F82"/>
    <w:rsid w:val="00314BBC"/>
    <w:rsid w:val="00316B44"/>
    <w:rsid w:val="003224DF"/>
    <w:rsid w:val="00332A28"/>
    <w:rsid w:val="003349AB"/>
    <w:rsid w:val="00341FE9"/>
    <w:rsid w:val="0035413F"/>
    <w:rsid w:val="003548E5"/>
    <w:rsid w:val="003627F6"/>
    <w:rsid w:val="00370F42"/>
    <w:rsid w:val="00373B52"/>
    <w:rsid w:val="00374EB8"/>
    <w:rsid w:val="00376E05"/>
    <w:rsid w:val="00380439"/>
    <w:rsid w:val="003816C5"/>
    <w:rsid w:val="00382738"/>
    <w:rsid w:val="00383A14"/>
    <w:rsid w:val="0038618A"/>
    <w:rsid w:val="003874D7"/>
    <w:rsid w:val="00391560"/>
    <w:rsid w:val="003A23CE"/>
    <w:rsid w:val="003B3AD2"/>
    <w:rsid w:val="003C04C9"/>
    <w:rsid w:val="003C1D95"/>
    <w:rsid w:val="003C23BD"/>
    <w:rsid w:val="003C4AEB"/>
    <w:rsid w:val="003C6E1E"/>
    <w:rsid w:val="003C7C21"/>
    <w:rsid w:val="003D037F"/>
    <w:rsid w:val="003D0898"/>
    <w:rsid w:val="003D487B"/>
    <w:rsid w:val="003E57B2"/>
    <w:rsid w:val="003E6FD7"/>
    <w:rsid w:val="003F1190"/>
    <w:rsid w:val="003F4AB5"/>
    <w:rsid w:val="003F5F29"/>
    <w:rsid w:val="003F65DA"/>
    <w:rsid w:val="00403062"/>
    <w:rsid w:val="00403944"/>
    <w:rsid w:val="00410B94"/>
    <w:rsid w:val="00413963"/>
    <w:rsid w:val="00415CC7"/>
    <w:rsid w:val="00416E67"/>
    <w:rsid w:val="00423EE6"/>
    <w:rsid w:val="00425AF0"/>
    <w:rsid w:val="00427E2B"/>
    <w:rsid w:val="00432F8D"/>
    <w:rsid w:val="004449CE"/>
    <w:rsid w:val="00446AE4"/>
    <w:rsid w:val="00446E80"/>
    <w:rsid w:val="00453A02"/>
    <w:rsid w:val="00454B29"/>
    <w:rsid w:val="00460A86"/>
    <w:rsid w:val="00461CF5"/>
    <w:rsid w:val="00465D7C"/>
    <w:rsid w:val="004671D8"/>
    <w:rsid w:val="0047320E"/>
    <w:rsid w:val="004841B9"/>
    <w:rsid w:val="00485800"/>
    <w:rsid w:val="00485827"/>
    <w:rsid w:val="00492682"/>
    <w:rsid w:val="0049341B"/>
    <w:rsid w:val="00493634"/>
    <w:rsid w:val="00493A89"/>
    <w:rsid w:val="004968AC"/>
    <w:rsid w:val="004A1344"/>
    <w:rsid w:val="004A5168"/>
    <w:rsid w:val="004A7DD4"/>
    <w:rsid w:val="004B0B4D"/>
    <w:rsid w:val="004B6063"/>
    <w:rsid w:val="004B7495"/>
    <w:rsid w:val="004D1D83"/>
    <w:rsid w:val="004D28FB"/>
    <w:rsid w:val="004D4614"/>
    <w:rsid w:val="004E193C"/>
    <w:rsid w:val="004F7C7C"/>
    <w:rsid w:val="00513703"/>
    <w:rsid w:val="00514137"/>
    <w:rsid w:val="005158F8"/>
    <w:rsid w:val="005255C0"/>
    <w:rsid w:val="00532D5D"/>
    <w:rsid w:val="00533564"/>
    <w:rsid w:val="00535348"/>
    <w:rsid w:val="00540EED"/>
    <w:rsid w:val="0055081F"/>
    <w:rsid w:val="005517D9"/>
    <w:rsid w:val="00553120"/>
    <w:rsid w:val="0056155F"/>
    <w:rsid w:val="00562A9A"/>
    <w:rsid w:val="00562B5A"/>
    <w:rsid w:val="00575DA3"/>
    <w:rsid w:val="00577398"/>
    <w:rsid w:val="00582E81"/>
    <w:rsid w:val="00583207"/>
    <w:rsid w:val="00584CB5"/>
    <w:rsid w:val="0059006F"/>
    <w:rsid w:val="005958A2"/>
    <w:rsid w:val="00597C5B"/>
    <w:rsid w:val="005A61A7"/>
    <w:rsid w:val="005A6EA8"/>
    <w:rsid w:val="005C5A7C"/>
    <w:rsid w:val="005C7588"/>
    <w:rsid w:val="005C7B75"/>
    <w:rsid w:val="005D0CA8"/>
    <w:rsid w:val="005D3B68"/>
    <w:rsid w:val="005D4802"/>
    <w:rsid w:val="005E5E66"/>
    <w:rsid w:val="005E60F0"/>
    <w:rsid w:val="005F2E22"/>
    <w:rsid w:val="005F7B22"/>
    <w:rsid w:val="0062051C"/>
    <w:rsid w:val="006279DD"/>
    <w:rsid w:val="006311AE"/>
    <w:rsid w:val="00632C96"/>
    <w:rsid w:val="00640431"/>
    <w:rsid w:val="00642946"/>
    <w:rsid w:val="00643BC7"/>
    <w:rsid w:val="00645BBA"/>
    <w:rsid w:val="0064755D"/>
    <w:rsid w:val="00651F8F"/>
    <w:rsid w:val="00655003"/>
    <w:rsid w:val="00657FB2"/>
    <w:rsid w:val="006734D3"/>
    <w:rsid w:val="0067782E"/>
    <w:rsid w:val="00682F43"/>
    <w:rsid w:val="006876F9"/>
    <w:rsid w:val="006915AC"/>
    <w:rsid w:val="0069234E"/>
    <w:rsid w:val="00693DAB"/>
    <w:rsid w:val="006974CD"/>
    <w:rsid w:val="006A0B0E"/>
    <w:rsid w:val="006A0D8E"/>
    <w:rsid w:val="006A23F3"/>
    <w:rsid w:val="006B0279"/>
    <w:rsid w:val="006C0FD1"/>
    <w:rsid w:val="006C18E1"/>
    <w:rsid w:val="006D6B03"/>
    <w:rsid w:val="006D7E53"/>
    <w:rsid w:val="006E53C7"/>
    <w:rsid w:val="00704C1C"/>
    <w:rsid w:val="00705237"/>
    <w:rsid w:val="00714EF1"/>
    <w:rsid w:val="0071538C"/>
    <w:rsid w:val="00720AD7"/>
    <w:rsid w:val="007253A8"/>
    <w:rsid w:val="00731538"/>
    <w:rsid w:val="007365D1"/>
    <w:rsid w:val="0074120E"/>
    <w:rsid w:val="00751BFE"/>
    <w:rsid w:val="00754FC1"/>
    <w:rsid w:val="007645DB"/>
    <w:rsid w:val="0076703C"/>
    <w:rsid w:val="00767B46"/>
    <w:rsid w:val="00771FC7"/>
    <w:rsid w:val="00772AEB"/>
    <w:rsid w:val="007751EA"/>
    <w:rsid w:val="00775EE6"/>
    <w:rsid w:val="007777EB"/>
    <w:rsid w:val="0077792A"/>
    <w:rsid w:val="00783CC7"/>
    <w:rsid w:val="00783CCA"/>
    <w:rsid w:val="007877DB"/>
    <w:rsid w:val="00790C3C"/>
    <w:rsid w:val="007918F7"/>
    <w:rsid w:val="00792819"/>
    <w:rsid w:val="0079354E"/>
    <w:rsid w:val="00796F79"/>
    <w:rsid w:val="007A083D"/>
    <w:rsid w:val="007A55C6"/>
    <w:rsid w:val="007A7849"/>
    <w:rsid w:val="007B1EBB"/>
    <w:rsid w:val="007B55CC"/>
    <w:rsid w:val="007B5A66"/>
    <w:rsid w:val="007C0608"/>
    <w:rsid w:val="007C1A6A"/>
    <w:rsid w:val="007C4A36"/>
    <w:rsid w:val="007C73E1"/>
    <w:rsid w:val="007D1ED5"/>
    <w:rsid w:val="007E3ED1"/>
    <w:rsid w:val="007E483F"/>
    <w:rsid w:val="007E4EE3"/>
    <w:rsid w:val="007E7415"/>
    <w:rsid w:val="00804A5B"/>
    <w:rsid w:val="008062D8"/>
    <w:rsid w:val="0081593E"/>
    <w:rsid w:val="008175FD"/>
    <w:rsid w:val="00820759"/>
    <w:rsid w:val="008240BD"/>
    <w:rsid w:val="008264D4"/>
    <w:rsid w:val="008348CC"/>
    <w:rsid w:val="00834E6A"/>
    <w:rsid w:val="00835EDF"/>
    <w:rsid w:val="00843A84"/>
    <w:rsid w:val="00845ECA"/>
    <w:rsid w:val="00850ED4"/>
    <w:rsid w:val="00852F9C"/>
    <w:rsid w:val="008660FB"/>
    <w:rsid w:val="00866219"/>
    <w:rsid w:val="00872F6A"/>
    <w:rsid w:val="0087346F"/>
    <w:rsid w:val="0087379E"/>
    <w:rsid w:val="008767A6"/>
    <w:rsid w:val="008768B4"/>
    <w:rsid w:val="008772AF"/>
    <w:rsid w:val="00877958"/>
    <w:rsid w:val="00884D47"/>
    <w:rsid w:val="00893255"/>
    <w:rsid w:val="0089368D"/>
    <w:rsid w:val="008A24E5"/>
    <w:rsid w:val="008A6E76"/>
    <w:rsid w:val="008A6F3C"/>
    <w:rsid w:val="008C2D9F"/>
    <w:rsid w:val="008D027F"/>
    <w:rsid w:val="008D3B26"/>
    <w:rsid w:val="008E3763"/>
    <w:rsid w:val="008F31BF"/>
    <w:rsid w:val="008F32F1"/>
    <w:rsid w:val="008F6760"/>
    <w:rsid w:val="00902A7C"/>
    <w:rsid w:val="009124E9"/>
    <w:rsid w:val="00913312"/>
    <w:rsid w:val="009133C9"/>
    <w:rsid w:val="009143C5"/>
    <w:rsid w:val="0091615D"/>
    <w:rsid w:val="00922DB0"/>
    <w:rsid w:val="0092405F"/>
    <w:rsid w:val="009258DF"/>
    <w:rsid w:val="00927FDD"/>
    <w:rsid w:val="00930D94"/>
    <w:rsid w:val="00937CC1"/>
    <w:rsid w:val="00937E75"/>
    <w:rsid w:val="009400D3"/>
    <w:rsid w:val="0094040A"/>
    <w:rsid w:val="00944BC9"/>
    <w:rsid w:val="00951F66"/>
    <w:rsid w:val="00953889"/>
    <w:rsid w:val="0095432A"/>
    <w:rsid w:val="00961D57"/>
    <w:rsid w:val="00973A11"/>
    <w:rsid w:val="0097474C"/>
    <w:rsid w:val="00976929"/>
    <w:rsid w:val="00983181"/>
    <w:rsid w:val="0098397E"/>
    <w:rsid w:val="009856DD"/>
    <w:rsid w:val="009918C3"/>
    <w:rsid w:val="00994255"/>
    <w:rsid w:val="00994799"/>
    <w:rsid w:val="009952A8"/>
    <w:rsid w:val="009A27AB"/>
    <w:rsid w:val="009A4AE7"/>
    <w:rsid w:val="009A6D8B"/>
    <w:rsid w:val="009A7364"/>
    <w:rsid w:val="009B1A34"/>
    <w:rsid w:val="009B39BB"/>
    <w:rsid w:val="009B457E"/>
    <w:rsid w:val="009B6091"/>
    <w:rsid w:val="009B697D"/>
    <w:rsid w:val="009B7B1D"/>
    <w:rsid w:val="009B7FC6"/>
    <w:rsid w:val="009C2EED"/>
    <w:rsid w:val="009C629F"/>
    <w:rsid w:val="009D13CE"/>
    <w:rsid w:val="009D26E1"/>
    <w:rsid w:val="009D6A73"/>
    <w:rsid w:val="009E7F55"/>
    <w:rsid w:val="009F216A"/>
    <w:rsid w:val="009F6CD5"/>
    <w:rsid w:val="009F6F7E"/>
    <w:rsid w:val="00A01C5A"/>
    <w:rsid w:val="00A1110C"/>
    <w:rsid w:val="00A14068"/>
    <w:rsid w:val="00A17995"/>
    <w:rsid w:val="00A2033E"/>
    <w:rsid w:val="00A20E0B"/>
    <w:rsid w:val="00A21DF9"/>
    <w:rsid w:val="00A359AC"/>
    <w:rsid w:val="00A46DC0"/>
    <w:rsid w:val="00A56163"/>
    <w:rsid w:val="00A65255"/>
    <w:rsid w:val="00A65965"/>
    <w:rsid w:val="00A70711"/>
    <w:rsid w:val="00A748CA"/>
    <w:rsid w:val="00A74977"/>
    <w:rsid w:val="00A80620"/>
    <w:rsid w:val="00A817F5"/>
    <w:rsid w:val="00A826D9"/>
    <w:rsid w:val="00A828BB"/>
    <w:rsid w:val="00A84390"/>
    <w:rsid w:val="00A85FA9"/>
    <w:rsid w:val="00A9219F"/>
    <w:rsid w:val="00AA5664"/>
    <w:rsid w:val="00AA6DB2"/>
    <w:rsid w:val="00AA7A00"/>
    <w:rsid w:val="00AB3398"/>
    <w:rsid w:val="00AD033E"/>
    <w:rsid w:val="00AD0A5A"/>
    <w:rsid w:val="00AD0A77"/>
    <w:rsid w:val="00AD305B"/>
    <w:rsid w:val="00AD480D"/>
    <w:rsid w:val="00AD6347"/>
    <w:rsid w:val="00AD6F01"/>
    <w:rsid w:val="00AD7553"/>
    <w:rsid w:val="00AE1934"/>
    <w:rsid w:val="00AE3B68"/>
    <w:rsid w:val="00AE4AE0"/>
    <w:rsid w:val="00AF073E"/>
    <w:rsid w:val="00AF3F6F"/>
    <w:rsid w:val="00B01DE5"/>
    <w:rsid w:val="00B10F67"/>
    <w:rsid w:val="00B122F3"/>
    <w:rsid w:val="00B12BD1"/>
    <w:rsid w:val="00B12C29"/>
    <w:rsid w:val="00B13DD3"/>
    <w:rsid w:val="00B177C0"/>
    <w:rsid w:val="00B22919"/>
    <w:rsid w:val="00B27AE3"/>
    <w:rsid w:val="00B368D4"/>
    <w:rsid w:val="00B37C90"/>
    <w:rsid w:val="00B43FCB"/>
    <w:rsid w:val="00B4652B"/>
    <w:rsid w:val="00B5012B"/>
    <w:rsid w:val="00B529ED"/>
    <w:rsid w:val="00B53418"/>
    <w:rsid w:val="00B55520"/>
    <w:rsid w:val="00B570AD"/>
    <w:rsid w:val="00B670D7"/>
    <w:rsid w:val="00B67F17"/>
    <w:rsid w:val="00B70DED"/>
    <w:rsid w:val="00B750EA"/>
    <w:rsid w:val="00B77AEB"/>
    <w:rsid w:val="00B91C48"/>
    <w:rsid w:val="00B939C6"/>
    <w:rsid w:val="00B947C1"/>
    <w:rsid w:val="00BA0A4E"/>
    <w:rsid w:val="00BB4348"/>
    <w:rsid w:val="00BD38D3"/>
    <w:rsid w:val="00BD477D"/>
    <w:rsid w:val="00BE0D47"/>
    <w:rsid w:val="00BE5B1A"/>
    <w:rsid w:val="00BE5C28"/>
    <w:rsid w:val="00BE73B7"/>
    <w:rsid w:val="00BF1756"/>
    <w:rsid w:val="00BF784B"/>
    <w:rsid w:val="00BF7D3E"/>
    <w:rsid w:val="00C00DE5"/>
    <w:rsid w:val="00C06531"/>
    <w:rsid w:val="00C0774C"/>
    <w:rsid w:val="00C111D4"/>
    <w:rsid w:val="00C27473"/>
    <w:rsid w:val="00C325A5"/>
    <w:rsid w:val="00C3567D"/>
    <w:rsid w:val="00C423D6"/>
    <w:rsid w:val="00C42408"/>
    <w:rsid w:val="00C45B33"/>
    <w:rsid w:val="00C52839"/>
    <w:rsid w:val="00C57D96"/>
    <w:rsid w:val="00C60A9A"/>
    <w:rsid w:val="00C62974"/>
    <w:rsid w:val="00C64ACD"/>
    <w:rsid w:val="00C6505E"/>
    <w:rsid w:val="00C71F5F"/>
    <w:rsid w:val="00C7215F"/>
    <w:rsid w:val="00C74176"/>
    <w:rsid w:val="00C751E2"/>
    <w:rsid w:val="00C755CD"/>
    <w:rsid w:val="00C80A12"/>
    <w:rsid w:val="00C8492D"/>
    <w:rsid w:val="00C87F06"/>
    <w:rsid w:val="00C9178B"/>
    <w:rsid w:val="00CA3387"/>
    <w:rsid w:val="00CB1051"/>
    <w:rsid w:val="00CB2D29"/>
    <w:rsid w:val="00CB4428"/>
    <w:rsid w:val="00CC56B4"/>
    <w:rsid w:val="00CC6408"/>
    <w:rsid w:val="00CD7720"/>
    <w:rsid w:val="00CE1777"/>
    <w:rsid w:val="00CE271E"/>
    <w:rsid w:val="00CE3A90"/>
    <w:rsid w:val="00CE4DDA"/>
    <w:rsid w:val="00CE60CF"/>
    <w:rsid w:val="00CF02A7"/>
    <w:rsid w:val="00D01E7D"/>
    <w:rsid w:val="00D02845"/>
    <w:rsid w:val="00D1316C"/>
    <w:rsid w:val="00D1388B"/>
    <w:rsid w:val="00D15079"/>
    <w:rsid w:val="00D209E1"/>
    <w:rsid w:val="00D22F87"/>
    <w:rsid w:val="00D236A7"/>
    <w:rsid w:val="00D26A6E"/>
    <w:rsid w:val="00D300F9"/>
    <w:rsid w:val="00D338B1"/>
    <w:rsid w:val="00D43542"/>
    <w:rsid w:val="00D552C1"/>
    <w:rsid w:val="00D5639A"/>
    <w:rsid w:val="00D60A51"/>
    <w:rsid w:val="00D60AD2"/>
    <w:rsid w:val="00D665F3"/>
    <w:rsid w:val="00D704F1"/>
    <w:rsid w:val="00D73896"/>
    <w:rsid w:val="00D818AC"/>
    <w:rsid w:val="00D81F34"/>
    <w:rsid w:val="00D83354"/>
    <w:rsid w:val="00D83BDA"/>
    <w:rsid w:val="00D87B3B"/>
    <w:rsid w:val="00D90BFA"/>
    <w:rsid w:val="00D95A00"/>
    <w:rsid w:val="00D96ED2"/>
    <w:rsid w:val="00DA70BC"/>
    <w:rsid w:val="00DB25D4"/>
    <w:rsid w:val="00DB5473"/>
    <w:rsid w:val="00DB628D"/>
    <w:rsid w:val="00DC07FE"/>
    <w:rsid w:val="00DD0519"/>
    <w:rsid w:val="00DD3515"/>
    <w:rsid w:val="00DD7153"/>
    <w:rsid w:val="00DE0FF8"/>
    <w:rsid w:val="00DF2B85"/>
    <w:rsid w:val="00E0050F"/>
    <w:rsid w:val="00E005C3"/>
    <w:rsid w:val="00E03131"/>
    <w:rsid w:val="00E07C8C"/>
    <w:rsid w:val="00E13259"/>
    <w:rsid w:val="00E1658C"/>
    <w:rsid w:val="00E302DD"/>
    <w:rsid w:val="00E4178F"/>
    <w:rsid w:val="00E435B3"/>
    <w:rsid w:val="00E47DD9"/>
    <w:rsid w:val="00E5280C"/>
    <w:rsid w:val="00E55C69"/>
    <w:rsid w:val="00E560B1"/>
    <w:rsid w:val="00E57644"/>
    <w:rsid w:val="00E60A49"/>
    <w:rsid w:val="00E6631E"/>
    <w:rsid w:val="00E72676"/>
    <w:rsid w:val="00E80402"/>
    <w:rsid w:val="00EA4077"/>
    <w:rsid w:val="00EA4E21"/>
    <w:rsid w:val="00EA5E4B"/>
    <w:rsid w:val="00EB49ED"/>
    <w:rsid w:val="00EB6E1D"/>
    <w:rsid w:val="00EC318D"/>
    <w:rsid w:val="00ED62FC"/>
    <w:rsid w:val="00ED7740"/>
    <w:rsid w:val="00EE3D91"/>
    <w:rsid w:val="00EE537F"/>
    <w:rsid w:val="00EE5AD6"/>
    <w:rsid w:val="00EE6488"/>
    <w:rsid w:val="00EE6708"/>
    <w:rsid w:val="00EF42E8"/>
    <w:rsid w:val="00F00821"/>
    <w:rsid w:val="00F17705"/>
    <w:rsid w:val="00F2087C"/>
    <w:rsid w:val="00F21FD6"/>
    <w:rsid w:val="00F220A3"/>
    <w:rsid w:val="00F22354"/>
    <w:rsid w:val="00F31C49"/>
    <w:rsid w:val="00F33CE1"/>
    <w:rsid w:val="00F35372"/>
    <w:rsid w:val="00F41D7C"/>
    <w:rsid w:val="00F44189"/>
    <w:rsid w:val="00F45E50"/>
    <w:rsid w:val="00F53ACB"/>
    <w:rsid w:val="00F5639B"/>
    <w:rsid w:val="00F56C4C"/>
    <w:rsid w:val="00F60FFC"/>
    <w:rsid w:val="00F63C9C"/>
    <w:rsid w:val="00F6595D"/>
    <w:rsid w:val="00F66560"/>
    <w:rsid w:val="00F707A2"/>
    <w:rsid w:val="00F73A1F"/>
    <w:rsid w:val="00F83070"/>
    <w:rsid w:val="00F842D6"/>
    <w:rsid w:val="00F85F1D"/>
    <w:rsid w:val="00F87434"/>
    <w:rsid w:val="00F957BD"/>
    <w:rsid w:val="00FB2466"/>
    <w:rsid w:val="00FB3008"/>
    <w:rsid w:val="00FB4D2E"/>
    <w:rsid w:val="00FB4F44"/>
    <w:rsid w:val="00FB635B"/>
    <w:rsid w:val="00FD6757"/>
    <w:rsid w:val="00FD692A"/>
    <w:rsid w:val="00FE5CB5"/>
    <w:rsid w:val="00FE614C"/>
    <w:rsid w:val="00FE7124"/>
    <w:rsid w:val="00FF1BA0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0E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974C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5255C0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0F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FD1"/>
    <w:rPr>
      <w:szCs w:val="24"/>
    </w:rPr>
  </w:style>
  <w:style w:type="paragraph" w:customStyle="1" w:styleId="a5">
    <w:name w:val="オアシス"/>
    <w:rsid w:val="006C0FD1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ascii="ＭＳ 明朝" w:hAnsi="ＭＳ 明朝"/>
      <w:spacing w:val="-11"/>
    </w:rPr>
  </w:style>
  <w:style w:type="paragraph" w:styleId="a6">
    <w:name w:val="Date"/>
    <w:basedOn w:val="a"/>
    <w:next w:val="a"/>
    <w:link w:val="a7"/>
    <w:rsid w:val="006C0FD1"/>
  </w:style>
  <w:style w:type="character" w:customStyle="1" w:styleId="a7">
    <w:name w:val="日付 (文字)"/>
    <w:basedOn w:val="a0"/>
    <w:link w:val="a6"/>
    <w:rsid w:val="006C0FD1"/>
    <w:rPr>
      <w:szCs w:val="24"/>
    </w:rPr>
  </w:style>
  <w:style w:type="paragraph" w:styleId="11">
    <w:name w:val="toc 1"/>
    <w:basedOn w:val="a"/>
    <w:next w:val="a"/>
    <w:autoRedefine/>
    <w:uiPriority w:val="39"/>
    <w:rsid w:val="008E3763"/>
    <w:pPr>
      <w:tabs>
        <w:tab w:val="right" w:leader="dot" w:pos="8647"/>
      </w:tabs>
      <w:ind w:leftChars="-104" w:left="-218" w:firstLineChars="199" w:firstLine="438"/>
    </w:pPr>
  </w:style>
  <w:style w:type="paragraph" w:styleId="21">
    <w:name w:val="toc 2"/>
    <w:basedOn w:val="a"/>
    <w:next w:val="a"/>
    <w:autoRedefine/>
    <w:uiPriority w:val="39"/>
    <w:rsid w:val="006C0FD1"/>
    <w:pPr>
      <w:tabs>
        <w:tab w:val="right" w:leader="dot" w:pos="8647"/>
      </w:tabs>
      <w:ind w:leftChars="-88" w:left="223" w:hanging="408"/>
      <w:jc w:val="center"/>
    </w:pPr>
    <w:rPr>
      <w:noProof/>
      <w:szCs w:val="21"/>
    </w:rPr>
  </w:style>
  <w:style w:type="character" w:styleId="a8">
    <w:name w:val="Hyperlink"/>
    <w:basedOn w:val="a0"/>
    <w:uiPriority w:val="99"/>
    <w:rsid w:val="006C0FD1"/>
    <w:rPr>
      <w:color w:val="0000FF"/>
      <w:u w:val="single"/>
    </w:rPr>
  </w:style>
  <w:style w:type="character" w:customStyle="1" w:styleId="20">
    <w:name w:val="見出し 2 (文字)"/>
    <w:basedOn w:val="a0"/>
    <w:link w:val="2"/>
    <w:rsid w:val="005255C0"/>
    <w:rPr>
      <w:rFonts w:ascii="Arial" w:eastAsia="ＭＳ ゴシック" w:hAnsi="Arial"/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6974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74CD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6974CD"/>
    <w:rPr>
      <w:rFonts w:ascii="Arial" w:eastAsia="ＭＳ ゴシック" w:hAnsi="Arial" w:cs="Times New Roman"/>
      <w:kern w:val="2"/>
      <w:sz w:val="24"/>
      <w:szCs w:val="24"/>
    </w:rPr>
  </w:style>
  <w:style w:type="table" w:styleId="ab">
    <w:name w:val="Table Grid"/>
    <w:basedOn w:val="a1"/>
    <w:uiPriority w:val="59"/>
    <w:rsid w:val="00383A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C1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C1A6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0D719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E815D-7469-46FA-8149-9DA55850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</CharactersWithSpaces>
  <SharedDoc>false</SharedDoc>
  <HLinks>
    <vt:vector size="78" baseType="variant"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9683675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9683674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9683673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9683672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9683671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9683670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9683669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9683668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683667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683666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683665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683664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6836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8</cp:lastModifiedBy>
  <cp:revision>41</cp:revision>
  <cp:lastPrinted>2016-07-25T00:29:00Z</cp:lastPrinted>
  <dcterms:created xsi:type="dcterms:W3CDTF">2016-05-10T05:35:00Z</dcterms:created>
  <dcterms:modified xsi:type="dcterms:W3CDTF">2018-08-23T01:32:00Z</dcterms:modified>
</cp:coreProperties>
</file>